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1D" w:rsidRPr="00423531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</w:p>
    <w:p w:rsidR="00BD651D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2A5F84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3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987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Pr="00423531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ми, замещающими</w:t>
      </w:r>
      <w:r w:rsidRPr="00423531">
        <w:rPr>
          <w:rFonts w:ascii="Times New Roman" w:hAnsi="Times New Roman" w:cs="Times New Roman"/>
          <w:sz w:val="28"/>
          <w:szCs w:val="28"/>
        </w:rPr>
        <w:t xml:space="preserve"> </w:t>
      </w:r>
      <w:r w:rsidR="00A53BB4">
        <w:rPr>
          <w:rFonts w:ascii="Times New Roman" w:hAnsi="Times New Roman" w:cs="Times New Roman"/>
          <w:sz w:val="28"/>
          <w:szCs w:val="28"/>
        </w:rPr>
        <w:t xml:space="preserve">в </w:t>
      </w:r>
      <w:r w:rsidR="004434B0">
        <w:rPr>
          <w:rFonts w:ascii="Times New Roman" w:hAnsi="Times New Roman" w:cs="Times New Roman"/>
          <w:sz w:val="28"/>
          <w:szCs w:val="28"/>
        </w:rPr>
        <w:t>администрации</w:t>
      </w:r>
      <w:r w:rsidR="00A53BB4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отдельные должност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A53BB4">
        <w:rPr>
          <w:rFonts w:ascii="Times New Roman" w:hAnsi="Times New Roman" w:cs="Times New Roman"/>
          <w:sz w:val="28"/>
          <w:szCs w:val="28"/>
        </w:rPr>
        <w:t>ой служ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BB4">
        <w:rPr>
          <w:rFonts w:ascii="Times New Roman" w:hAnsi="Times New Roman" w:cs="Times New Roman"/>
          <w:sz w:val="28"/>
          <w:szCs w:val="28"/>
        </w:rPr>
        <w:t>замещени</w:t>
      </w:r>
      <w:r w:rsidR="009339E9">
        <w:rPr>
          <w:rFonts w:ascii="Times New Roman" w:hAnsi="Times New Roman" w:cs="Times New Roman"/>
          <w:sz w:val="28"/>
          <w:szCs w:val="28"/>
        </w:rPr>
        <w:t>е</w:t>
      </w:r>
      <w:r w:rsidR="00A53BB4">
        <w:rPr>
          <w:rFonts w:ascii="Times New Roman" w:hAnsi="Times New Roman" w:cs="Times New Roman"/>
          <w:sz w:val="28"/>
          <w:szCs w:val="28"/>
        </w:rPr>
        <w:t xml:space="preserve"> которых влечет за собой размещение таких сведений</w:t>
      </w:r>
      <w:r w:rsidR="00A65987" w:rsidRPr="00A65987">
        <w:rPr>
          <w:rFonts w:ascii="Times New Roman" w:hAnsi="Times New Roman" w:cs="Times New Roman"/>
          <w:sz w:val="28"/>
          <w:szCs w:val="28"/>
        </w:rPr>
        <w:t xml:space="preserve"> </w:t>
      </w:r>
      <w:r w:rsidR="00A65987" w:rsidRPr="00423531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A65987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="00A53BB4">
        <w:rPr>
          <w:rFonts w:ascii="Times New Roman" w:hAnsi="Times New Roman" w:cs="Times New Roman"/>
          <w:sz w:val="28"/>
          <w:szCs w:val="28"/>
        </w:rPr>
        <w:t xml:space="preserve">, </w:t>
      </w:r>
      <w:r w:rsidRPr="00423531">
        <w:rPr>
          <w:rFonts w:ascii="Times New Roman" w:hAnsi="Times New Roman" w:cs="Times New Roman"/>
          <w:sz w:val="28"/>
          <w:szCs w:val="28"/>
        </w:rPr>
        <w:t>а также</w:t>
      </w:r>
      <w:r w:rsidR="00A53BB4" w:rsidRPr="00A53BB4">
        <w:rPr>
          <w:rFonts w:ascii="Times New Roman" w:hAnsi="Times New Roman" w:cs="Times New Roman"/>
          <w:sz w:val="28"/>
          <w:szCs w:val="28"/>
        </w:rPr>
        <w:t xml:space="preserve"> </w:t>
      </w:r>
      <w:r w:rsidR="00A53BB4">
        <w:rPr>
          <w:rFonts w:ascii="Times New Roman" w:hAnsi="Times New Roman" w:cs="Times New Roman"/>
          <w:sz w:val="28"/>
          <w:szCs w:val="28"/>
        </w:rPr>
        <w:t>сведения</w:t>
      </w:r>
      <w:r w:rsidR="00A53BB4" w:rsidRPr="00423531">
        <w:rPr>
          <w:rFonts w:ascii="Times New Roman" w:hAnsi="Times New Roman" w:cs="Times New Roman"/>
          <w:sz w:val="28"/>
          <w:szCs w:val="28"/>
        </w:rPr>
        <w:t xml:space="preserve"> о доходах, </w:t>
      </w:r>
      <w:r w:rsidR="00A53BB4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A53BB4"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 w:rsidR="00A53BB4">
        <w:rPr>
          <w:rFonts w:ascii="Times New Roman" w:hAnsi="Times New Roman" w:cs="Times New Roman"/>
          <w:sz w:val="28"/>
          <w:szCs w:val="28"/>
        </w:rPr>
        <w:t xml:space="preserve"> </w:t>
      </w:r>
      <w:r w:rsidR="00A53BB4" w:rsidRPr="00423531">
        <w:rPr>
          <w:rFonts w:ascii="Times New Roman" w:hAnsi="Times New Roman" w:cs="Times New Roman"/>
          <w:sz w:val="28"/>
          <w:szCs w:val="28"/>
        </w:rPr>
        <w:t>характера</w:t>
      </w:r>
      <w:r w:rsidRPr="00423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супругов </w:t>
      </w:r>
      <w:r w:rsidRPr="00423531">
        <w:rPr>
          <w:rFonts w:ascii="Times New Roman" w:hAnsi="Times New Roman" w:cs="Times New Roman"/>
          <w:sz w:val="28"/>
          <w:szCs w:val="28"/>
        </w:rPr>
        <w:t xml:space="preserve">и несовершеннолетних детей </w:t>
      </w:r>
    </w:p>
    <w:p w:rsidR="00BD651D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877D9F">
        <w:rPr>
          <w:rFonts w:ascii="Times New Roman" w:hAnsi="Times New Roman" w:cs="Times New Roman"/>
          <w:sz w:val="28"/>
          <w:szCs w:val="28"/>
        </w:rPr>
        <w:t>1</w:t>
      </w:r>
      <w:r w:rsidR="00FD22D8">
        <w:rPr>
          <w:rFonts w:ascii="Times New Roman" w:hAnsi="Times New Roman" w:cs="Times New Roman"/>
          <w:sz w:val="28"/>
          <w:szCs w:val="28"/>
        </w:rPr>
        <w:t>7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877D9F">
        <w:rPr>
          <w:rFonts w:ascii="Times New Roman" w:hAnsi="Times New Roman" w:cs="Times New Roman"/>
          <w:sz w:val="28"/>
          <w:szCs w:val="28"/>
        </w:rPr>
        <w:t>1</w:t>
      </w:r>
      <w:r w:rsidR="00FD22D8">
        <w:rPr>
          <w:rFonts w:ascii="Times New Roman" w:hAnsi="Times New Roman" w:cs="Times New Roman"/>
          <w:sz w:val="28"/>
          <w:szCs w:val="28"/>
        </w:rPr>
        <w:t>7</w:t>
      </w:r>
      <w:r w:rsidR="009339E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296"/>
        <w:gridCol w:w="2552"/>
        <w:gridCol w:w="2664"/>
        <w:gridCol w:w="1276"/>
        <w:gridCol w:w="1701"/>
        <w:gridCol w:w="2835"/>
      </w:tblGrid>
      <w:tr w:rsidR="00992A67" w:rsidRPr="00922449" w:rsidTr="002226FC">
        <w:trPr>
          <w:trHeight w:val="1192"/>
        </w:trPr>
        <w:tc>
          <w:tcPr>
            <w:tcW w:w="1986" w:type="dxa"/>
            <w:vMerge w:val="restart"/>
            <w:vAlign w:val="center"/>
          </w:tcPr>
          <w:p w:rsidR="00992A67" w:rsidRPr="00922449" w:rsidRDefault="00992A67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992A67" w:rsidRPr="00922449" w:rsidRDefault="00992A67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2296" w:type="dxa"/>
            <w:vMerge w:val="restart"/>
            <w:vAlign w:val="center"/>
          </w:tcPr>
          <w:p w:rsidR="00992A67" w:rsidRPr="00922449" w:rsidRDefault="00992A67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vMerge w:val="restart"/>
            <w:vAlign w:val="center"/>
          </w:tcPr>
          <w:p w:rsidR="00992A67" w:rsidRPr="00922449" w:rsidRDefault="00992A67" w:rsidP="00FD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FD22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5641" w:type="dxa"/>
            <w:gridSpan w:val="3"/>
            <w:tcBorders>
              <w:bottom w:val="single" w:sz="4" w:space="0" w:color="auto"/>
            </w:tcBorders>
            <w:vAlign w:val="center"/>
          </w:tcPr>
          <w:p w:rsidR="00992A67" w:rsidRPr="00922449" w:rsidRDefault="00992A67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  <w:vAlign w:val="center"/>
          </w:tcPr>
          <w:p w:rsidR="00992A67" w:rsidRPr="00922449" w:rsidRDefault="00992A67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92A67" w:rsidRPr="00922449" w:rsidTr="002226FC">
        <w:trPr>
          <w:trHeight w:val="802"/>
        </w:trPr>
        <w:tc>
          <w:tcPr>
            <w:tcW w:w="1986" w:type="dxa"/>
            <w:vMerge/>
          </w:tcPr>
          <w:p w:rsidR="00992A67" w:rsidRPr="00922449" w:rsidRDefault="00992A67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992A67" w:rsidRPr="00922449" w:rsidRDefault="00992A67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92A67" w:rsidRPr="00922449" w:rsidRDefault="00992A67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2A67" w:rsidRPr="00922449" w:rsidRDefault="00992A67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A67" w:rsidRPr="00922449" w:rsidRDefault="00992A67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2A67" w:rsidRPr="00922449" w:rsidRDefault="00992A67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992A67" w:rsidRPr="00922449" w:rsidRDefault="00992A67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FC" w:rsidRPr="00922449" w:rsidTr="002226FC">
        <w:trPr>
          <w:trHeight w:val="452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vAlign w:val="center"/>
          </w:tcPr>
          <w:p w:rsidR="002226FC" w:rsidRPr="002B26F3" w:rsidRDefault="002226FC" w:rsidP="003A6D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ченов Вячеслав Викторович</w:t>
            </w:r>
          </w:p>
        </w:tc>
        <w:tc>
          <w:tcPr>
            <w:tcW w:w="22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FC" w:rsidRPr="002B26F3" w:rsidRDefault="002226FC" w:rsidP="003A6D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2B26F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2226FC" w:rsidRPr="002226FC" w:rsidRDefault="002226FC" w:rsidP="003A6D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FC">
              <w:rPr>
                <w:rFonts w:ascii="Times New Roman" w:hAnsi="Times New Roman" w:cs="Times New Roman"/>
                <w:sz w:val="24"/>
                <w:szCs w:val="24"/>
              </w:rPr>
              <w:t>1488484,61</w:t>
            </w:r>
          </w:p>
        </w:tc>
        <w:tc>
          <w:tcPr>
            <w:tcW w:w="2664" w:type="dxa"/>
            <w:vAlign w:val="center"/>
          </w:tcPr>
          <w:p w:rsidR="002226FC" w:rsidRPr="002226FC" w:rsidRDefault="002226FC" w:rsidP="00B608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FC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6" w:type="dxa"/>
            <w:vAlign w:val="center"/>
          </w:tcPr>
          <w:p w:rsidR="002226FC" w:rsidRPr="002226FC" w:rsidRDefault="002226FC" w:rsidP="004973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FC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701" w:type="dxa"/>
            <w:vAlign w:val="center"/>
          </w:tcPr>
          <w:p w:rsidR="002226FC" w:rsidRPr="002226FC" w:rsidRDefault="002226FC" w:rsidP="004973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F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vMerge w:val="restart"/>
            <w:vAlign w:val="center"/>
          </w:tcPr>
          <w:p w:rsidR="002226FC" w:rsidRPr="002226FC" w:rsidRDefault="002226FC" w:rsidP="00D50A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F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2226FC" w:rsidRPr="002226FC" w:rsidRDefault="002226FC" w:rsidP="00B608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  <w:r w:rsidRPr="0022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26FC" w:rsidRPr="002226FC" w:rsidRDefault="002226FC" w:rsidP="00D50A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2226FC" w:rsidRPr="00922449" w:rsidTr="002226FC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2226FC" w:rsidRDefault="002226FC" w:rsidP="00FD22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FC" w:rsidRDefault="002226FC" w:rsidP="00FD2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2226FC" w:rsidRPr="002226FC" w:rsidRDefault="002226FC" w:rsidP="00FD2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2226FC" w:rsidRPr="002226FC" w:rsidRDefault="002226FC" w:rsidP="00FD2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FC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  <w:vAlign w:val="center"/>
          </w:tcPr>
          <w:p w:rsidR="002226FC" w:rsidRPr="002226FC" w:rsidRDefault="002226FC" w:rsidP="00FD2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FC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701" w:type="dxa"/>
            <w:vAlign w:val="center"/>
          </w:tcPr>
          <w:p w:rsidR="002226FC" w:rsidRPr="002226FC" w:rsidRDefault="002226FC" w:rsidP="00FD2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F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vMerge/>
            <w:vAlign w:val="center"/>
          </w:tcPr>
          <w:p w:rsidR="002226FC" w:rsidRPr="002226FC" w:rsidRDefault="002226FC" w:rsidP="00FD2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18" w:rsidRPr="00922449" w:rsidTr="002226FC">
        <w:trPr>
          <w:trHeight w:val="452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vAlign w:val="center"/>
          </w:tcPr>
          <w:p w:rsidR="000E5318" w:rsidRPr="002B26F3" w:rsidRDefault="000E5318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6F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318" w:rsidRPr="002B26F3" w:rsidRDefault="000E5318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0E5318" w:rsidRPr="002226FC" w:rsidRDefault="00FD22D8" w:rsidP="00791A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FC">
              <w:rPr>
                <w:rFonts w:ascii="Times New Roman" w:hAnsi="Times New Roman" w:cs="Times New Roman"/>
                <w:sz w:val="24"/>
                <w:szCs w:val="24"/>
              </w:rPr>
              <w:t>944125,43</w:t>
            </w:r>
          </w:p>
        </w:tc>
        <w:tc>
          <w:tcPr>
            <w:tcW w:w="2664" w:type="dxa"/>
            <w:vAlign w:val="center"/>
          </w:tcPr>
          <w:p w:rsidR="000E5318" w:rsidRPr="002226FC" w:rsidRDefault="00B6088D" w:rsidP="00B608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F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0E5318" w:rsidRPr="002226FC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vAlign w:val="center"/>
          </w:tcPr>
          <w:p w:rsidR="000E5318" w:rsidRPr="002226FC" w:rsidRDefault="00B6088D" w:rsidP="00583E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FC"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1701" w:type="dxa"/>
            <w:vAlign w:val="center"/>
          </w:tcPr>
          <w:p w:rsidR="000E5318" w:rsidRPr="002226FC" w:rsidRDefault="000E5318" w:rsidP="00583E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  <w:vAlign w:val="center"/>
          </w:tcPr>
          <w:p w:rsidR="000E5318" w:rsidRPr="002226FC" w:rsidRDefault="000E5318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F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6088D" w:rsidRPr="00922449" w:rsidTr="002226FC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B6088D" w:rsidRPr="002B26F3" w:rsidRDefault="00B6088D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88D" w:rsidRPr="002B26F3" w:rsidRDefault="00B6088D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B6088D" w:rsidRPr="002226FC" w:rsidRDefault="00B6088D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4" w:type="dxa"/>
            <w:vAlign w:val="center"/>
          </w:tcPr>
          <w:p w:rsidR="00B6088D" w:rsidRPr="002226FC" w:rsidRDefault="00791A1E" w:rsidP="00791A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FC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, 1/4)</w:t>
            </w:r>
          </w:p>
        </w:tc>
        <w:tc>
          <w:tcPr>
            <w:tcW w:w="1276" w:type="dxa"/>
            <w:vAlign w:val="center"/>
          </w:tcPr>
          <w:p w:rsidR="00B6088D" w:rsidRPr="002226FC" w:rsidRDefault="00791A1E" w:rsidP="00583E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FC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1701" w:type="dxa"/>
            <w:vAlign w:val="center"/>
          </w:tcPr>
          <w:p w:rsidR="00B6088D" w:rsidRPr="002226FC" w:rsidRDefault="00791A1E" w:rsidP="00583E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B6088D" w:rsidRPr="002226FC" w:rsidRDefault="00B6088D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18" w:rsidRPr="00922449" w:rsidTr="002226FC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0E5318" w:rsidRPr="002B26F3" w:rsidRDefault="000E5318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318" w:rsidRPr="002B26F3" w:rsidRDefault="000E5318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0E5318" w:rsidRPr="002226FC" w:rsidRDefault="000E5318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0E5318" w:rsidRPr="002226FC" w:rsidRDefault="00791A1E" w:rsidP="000E53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F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0E5318" w:rsidRPr="0022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6FC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, 1/4)</w:t>
            </w:r>
          </w:p>
        </w:tc>
        <w:tc>
          <w:tcPr>
            <w:tcW w:w="1276" w:type="dxa"/>
            <w:vAlign w:val="center"/>
          </w:tcPr>
          <w:p w:rsidR="000E5318" w:rsidRPr="002226FC" w:rsidRDefault="00791A1E" w:rsidP="00583E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FC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701" w:type="dxa"/>
            <w:vAlign w:val="center"/>
          </w:tcPr>
          <w:p w:rsidR="000E5318" w:rsidRPr="002226FC" w:rsidRDefault="000E5318" w:rsidP="00583E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F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vMerge/>
            <w:vAlign w:val="center"/>
          </w:tcPr>
          <w:p w:rsidR="000E5318" w:rsidRPr="002226FC" w:rsidRDefault="000E5318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A1E" w:rsidRPr="00922449" w:rsidTr="002226FC">
        <w:trPr>
          <w:trHeight w:val="45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791A1E" w:rsidRPr="002B26F3" w:rsidRDefault="00791A1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A1E" w:rsidRPr="002B26F3" w:rsidRDefault="00791A1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91A1E" w:rsidRPr="002226FC" w:rsidRDefault="00791A1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F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64" w:type="dxa"/>
            <w:vAlign w:val="center"/>
          </w:tcPr>
          <w:p w:rsidR="00791A1E" w:rsidRPr="002226FC" w:rsidRDefault="00791A1E" w:rsidP="00791A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FC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  <w:vAlign w:val="center"/>
          </w:tcPr>
          <w:p w:rsidR="00791A1E" w:rsidRPr="002226FC" w:rsidRDefault="00791A1E" w:rsidP="004973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FC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701" w:type="dxa"/>
            <w:vAlign w:val="center"/>
          </w:tcPr>
          <w:p w:rsidR="00791A1E" w:rsidRPr="002226FC" w:rsidRDefault="00791A1E" w:rsidP="004973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F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vAlign w:val="center"/>
          </w:tcPr>
          <w:p w:rsidR="00791A1E" w:rsidRPr="002226FC" w:rsidRDefault="00791A1E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F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992A67" w:rsidRPr="001A6377" w:rsidRDefault="00992A67" w:rsidP="00992A67">
      <w:pPr>
        <w:ind w:firstLine="708"/>
        <w:jc w:val="both"/>
        <w:rPr>
          <w:color w:val="FF0000"/>
        </w:rPr>
      </w:pPr>
      <w:r w:rsidRPr="001A6377">
        <w:rPr>
          <w:rStyle w:val="a7"/>
          <w:color w:val="333333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r>
        <w:rPr>
          <w:rStyle w:val="a7"/>
          <w:color w:val="333333"/>
        </w:rPr>
        <w:t>, указываются в случае их предоставления в соответствии со статьей 3 Федерального закона от 03.12.2012 № 230-ФЗ «О контроле за соответствием расходов лиц, замещающих государственные должности, и иных лиц их доходам»</w:t>
      </w:r>
    </w:p>
    <w:sectPr w:rsidR="00992A67" w:rsidRPr="001A6377" w:rsidSect="002226FC">
      <w:pgSz w:w="16838" w:h="11906" w:orient="landscape"/>
      <w:pgMar w:top="993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62943"/>
    <w:rsid w:val="000942EE"/>
    <w:rsid w:val="000A6F1C"/>
    <w:rsid w:val="000B749B"/>
    <w:rsid w:val="000E5318"/>
    <w:rsid w:val="000F58C0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A1ED7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26FC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84F78"/>
    <w:rsid w:val="00290273"/>
    <w:rsid w:val="002968AC"/>
    <w:rsid w:val="002972AE"/>
    <w:rsid w:val="002A5F84"/>
    <w:rsid w:val="002B26F3"/>
    <w:rsid w:val="002B712A"/>
    <w:rsid w:val="002D69BC"/>
    <w:rsid w:val="002E1A3C"/>
    <w:rsid w:val="002E723D"/>
    <w:rsid w:val="002F0D59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1B06"/>
    <w:rsid w:val="00344755"/>
    <w:rsid w:val="003521B6"/>
    <w:rsid w:val="00364191"/>
    <w:rsid w:val="00372C74"/>
    <w:rsid w:val="00397156"/>
    <w:rsid w:val="003A6D47"/>
    <w:rsid w:val="003B0D6E"/>
    <w:rsid w:val="003C070E"/>
    <w:rsid w:val="003D04B2"/>
    <w:rsid w:val="003E20B2"/>
    <w:rsid w:val="003F68D4"/>
    <w:rsid w:val="004357F2"/>
    <w:rsid w:val="004434B0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322EA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47D3D"/>
    <w:rsid w:val="00651795"/>
    <w:rsid w:val="00660399"/>
    <w:rsid w:val="00670578"/>
    <w:rsid w:val="00672A28"/>
    <w:rsid w:val="00680A6B"/>
    <w:rsid w:val="00682C91"/>
    <w:rsid w:val="00687BDA"/>
    <w:rsid w:val="00693112"/>
    <w:rsid w:val="006A3351"/>
    <w:rsid w:val="006A581C"/>
    <w:rsid w:val="006A69F0"/>
    <w:rsid w:val="006A6B73"/>
    <w:rsid w:val="006B0AAA"/>
    <w:rsid w:val="006D0FC9"/>
    <w:rsid w:val="006D2DEB"/>
    <w:rsid w:val="006D4793"/>
    <w:rsid w:val="006F03B6"/>
    <w:rsid w:val="006F4216"/>
    <w:rsid w:val="006F688E"/>
    <w:rsid w:val="00714A04"/>
    <w:rsid w:val="00727DB6"/>
    <w:rsid w:val="00734291"/>
    <w:rsid w:val="00750692"/>
    <w:rsid w:val="007552DB"/>
    <w:rsid w:val="007640CD"/>
    <w:rsid w:val="007735F9"/>
    <w:rsid w:val="0078770C"/>
    <w:rsid w:val="00791A1E"/>
    <w:rsid w:val="00792CF6"/>
    <w:rsid w:val="007A4B33"/>
    <w:rsid w:val="007B5E7B"/>
    <w:rsid w:val="007C6DCD"/>
    <w:rsid w:val="007C7F7A"/>
    <w:rsid w:val="007E0B5E"/>
    <w:rsid w:val="007E2CE0"/>
    <w:rsid w:val="00804B52"/>
    <w:rsid w:val="00811770"/>
    <w:rsid w:val="00823020"/>
    <w:rsid w:val="00827796"/>
    <w:rsid w:val="008424F4"/>
    <w:rsid w:val="008515F3"/>
    <w:rsid w:val="00867B31"/>
    <w:rsid w:val="00877D9F"/>
    <w:rsid w:val="00880910"/>
    <w:rsid w:val="008A3913"/>
    <w:rsid w:val="008B4651"/>
    <w:rsid w:val="008B53D2"/>
    <w:rsid w:val="008D364B"/>
    <w:rsid w:val="008D7875"/>
    <w:rsid w:val="008E0825"/>
    <w:rsid w:val="008F5CBA"/>
    <w:rsid w:val="00901556"/>
    <w:rsid w:val="00922449"/>
    <w:rsid w:val="009339E9"/>
    <w:rsid w:val="00963674"/>
    <w:rsid w:val="00970EBA"/>
    <w:rsid w:val="00973582"/>
    <w:rsid w:val="00981F81"/>
    <w:rsid w:val="009821A2"/>
    <w:rsid w:val="00985517"/>
    <w:rsid w:val="00987B69"/>
    <w:rsid w:val="00991B08"/>
    <w:rsid w:val="00992A67"/>
    <w:rsid w:val="00996CC8"/>
    <w:rsid w:val="009B1805"/>
    <w:rsid w:val="009B75D1"/>
    <w:rsid w:val="009C0918"/>
    <w:rsid w:val="009D29C8"/>
    <w:rsid w:val="009E0527"/>
    <w:rsid w:val="009F5DD1"/>
    <w:rsid w:val="009F5ED1"/>
    <w:rsid w:val="009F73AF"/>
    <w:rsid w:val="00A01898"/>
    <w:rsid w:val="00A0588F"/>
    <w:rsid w:val="00A12D74"/>
    <w:rsid w:val="00A17D16"/>
    <w:rsid w:val="00A238AD"/>
    <w:rsid w:val="00A258F0"/>
    <w:rsid w:val="00A51375"/>
    <w:rsid w:val="00A52079"/>
    <w:rsid w:val="00A53BB4"/>
    <w:rsid w:val="00A556ED"/>
    <w:rsid w:val="00A615DB"/>
    <w:rsid w:val="00A65987"/>
    <w:rsid w:val="00A73F14"/>
    <w:rsid w:val="00A85784"/>
    <w:rsid w:val="00A86106"/>
    <w:rsid w:val="00A903BC"/>
    <w:rsid w:val="00A97AB4"/>
    <w:rsid w:val="00AA0E25"/>
    <w:rsid w:val="00AA5926"/>
    <w:rsid w:val="00AB1C29"/>
    <w:rsid w:val="00AC38ED"/>
    <w:rsid w:val="00AC4EA9"/>
    <w:rsid w:val="00AE20AC"/>
    <w:rsid w:val="00AE43F0"/>
    <w:rsid w:val="00AF34FC"/>
    <w:rsid w:val="00B03AD7"/>
    <w:rsid w:val="00B03F49"/>
    <w:rsid w:val="00B06977"/>
    <w:rsid w:val="00B07A9A"/>
    <w:rsid w:val="00B47348"/>
    <w:rsid w:val="00B47755"/>
    <w:rsid w:val="00B55FBC"/>
    <w:rsid w:val="00B57D1F"/>
    <w:rsid w:val="00B6088D"/>
    <w:rsid w:val="00B76421"/>
    <w:rsid w:val="00B778DD"/>
    <w:rsid w:val="00B9296A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71F0"/>
    <w:rsid w:val="00C50CB1"/>
    <w:rsid w:val="00C52AAD"/>
    <w:rsid w:val="00C54C6C"/>
    <w:rsid w:val="00C5626B"/>
    <w:rsid w:val="00C578C2"/>
    <w:rsid w:val="00C66DA3"/>
    <w:rsid w:val="00C76ED5"/>
    <w:rsid w:val="00C818CC"/>
    <w:rsid w:val="00CA0B01"/>
    <w:rsid w:val="00CA22F3"/>
    <w:rsid w:val="00CA3386"/>
    <w:rsid w:val="00CB4898"/>
    <w:rsid w:val="00CC166B"/>
    <w:rsid w:val="00CD482C"/>
    <w:rsid w:val="00CE3D28"/>
    <w:rsid w:val="00D11548"/>
    <w:rsid w:val="00D302C7"/>
    <w:rsid w:val="00D32EA3"/>
    <w:rsid w:val="00D374C8"/>
    <w:rsid w:val="00D50AA3"/>
    <w:rsid w:val="00D50AF8"/>
    <w:rsid w:val="00D70282"/>
    <w:rsid w:val="00D7272F"/>
    <w:rsid w:val="00D80270"/>
    <w:rsid w:val="00D848E1"/>
    <w:rsid w:val="00DB2791"/>
    <w:rsid w:val="00DC4707"/>
    <w:rsid w:val="00DD0B41"/>
    <w:rsid w:val="00DD7B53"/>
    <w:rsid w:val="00DE11AE"/>
    <w:rsid w:val="00DE5393"/>
    <w:rsid w:val="00DE58DD"/>
    <w:rsid w:val="00DF0CF3"/>
    <w:rsid w:val="00DF7540"/>
    <w:rsid w:val="00E07ECD"/>
    <w:rsid w:val="00E14F98"/>
    <w:rsid w:val="00E22F5E"/>
    <w:rsid w:val="00E23BE6"/>
    <w:rsid w:val="00E24B33"/>
    <w:rsid w:val="00E34727"/>
    <w:rsid w:val="00E52176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3A99"/>
    <w:rsid w:val="00ED5515"/>
    <w:rsid w:val="00EE6416"/>
    <w:rsid w:val="00EF0F39"/>
    <w:rsid w:val="00F01210"/>
    <w:rsid w:val="00F1261D"/>
    <w:rsid w:val="00F12D6B"/>
    <w:rsid w:val="00F24A9B"/>
    <w:rsid w:val="00F47AE4"/>
    <w:rsid w:val="00F50C35"/>
    <w:rsid w:val="00F52686"/>
    <w:rsid w:val="00F52B76"/>
    <w:rsid w:val="00F53CFC"/>
    <w:rsid w:val="00F77EC3"/>
    <w:rsid w:val="00F84C6B"/>
    <w:rsid w:val="00F84ED0"/>
    <w:rsid w:val="00F91066"/>
    <w:rsid w:val="00F91DAF"/>
    <w:rsid w:val="00F9246F"/>
    <w:rsid w:val="00F96409"/>
    <w:rsid w:val="00F97E24"/>
    <w:rsid w:val="00FA3EE9"/>
    <w:rsid w:val="00FA7D1B"/>
    <w:rsid w:val="00FB287E"/>
    <w:rsid w:val="00FC6B79"/>
    <w:rsid w:val="00FD22D8"/>
    <w:rsid w:val="00FE22A0"/>
    <w:rsid w:val="00FE39F8"/>
    <w:rsid w:val="00FE4905"/>
    <w:rsid w:val="00FE729D"/>
    <w:rsid w:val="00FF0560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49FC9-D4C6-4A1D-83EA-A117A679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D646-4398-422E-9FF5-3158388F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3</cp:revision>
  <cp:lastPrinted>2016-06-30T08:08:00Z</cp:lastPrinted>
  <dcterms:created xsi:type="dcterms:W3CDTF">2018-04-13T06:33:00Z</dcterms:created>
  <dcterms:modified xsi:type="dcterms:W3CDTF">2018-04-13T06:53:00Z</dcterms:modified>
</cp:coreProperties>
</file>